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52E7398" w:rsidR="00287420" w:rsidRPr="00287420" w:rsidRDefault="00EE2542" w:rsidP="00EE254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961FF3B" w:rsidR="00D1091C" w:rsidRPr="002C1E55" w:rsidRDefault="00EE2542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ACCESIBILIDAD</w:t>
            </w:r>
            <w:r w:rsidR="00786C6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II</w:t>
            </w:r>
          </w:p>
        </w:tc>
      </w:tr>
      <w:tr w:rsidR="00287420" w:rsidRPr="00287420" w14:paraId="19103154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78897CA" w:rsidR="00287420" w:rsidRPr="002C1E55" w:rsidRDefault="00EE2542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ON DE FISCALIZACION Y SANCIONES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13619705" w:rsidR="00463F64" w:rsidRPr="009C69CE" w:rsidRDefault="00EE2542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ORALES BRAVO VILMA GIULIA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119E2FED" w:rsidR="00463F64" w:rsidRPr="009C69CE" w:rsidRDefault="00F97F9D" w:rsidP="00EE254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EE254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EE254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7EB7230B" w14:textId="777BEF2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B6253">
        <w:rPr>
          <w:rFonts w:asciiTheme="minorHAnsi" w:hAnsiTheme="minorHAnsi"/>
        </w:rPr>
        <w:t>22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C0CF" w14:textId="77777777" w:rsidR="00611459" w:rsidRDefault="00611459">
      <w:r>
        <w:separator/>
      </w:r>
    </w:p>
  </w:endnote>
  <w:endnote w:type="continuationSeparator" w:id="0">
    <w:p w14:paraId="3501DD6A" w14:textId="77777777" w:rsidR="00611459" w:rsidRDefault="006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0BC3" w14:textId="77777777" w:rsidR="00611459" w:rsidRDefault="00611459">
      <w:r>
        <w:separator/>
      </w:r>
    </w:p>
  </w:footnote>
  <w:footnote w:type="continuationSeparator" w:id="0">
    <w:p w14:paraId="28DC554E" w14:textId="77777777" w:rsidR="00611459" w:rsidRDefault="0061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52A6-3B3C-4447-8CB4-C16E89A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16T00:40:00Z</cp:lastPrinted>
  <dcterms:created xsi:type="dcterms:W3CDTF">2020-09-23T02:20:00Z</dcterms:created>
  <dcterms:modified xsi:type="dcterms:W3CDTF">2020-09-23T02:26:00Z</dcterms:modified>
</cp:coreProperties>
</file>